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533" w:rsidRPr="00555668" w:rsidRDefault="00555668" w:rsidP="00A64D81">
      <w:pPr>
        <w:pStyle w:val="Rubrik1"/>
      </w:pPr>
      <w:r w:rsidRPr="00555668">
        <w:t>Programmering C – Synlighet</w:t>
      </w:r>
    </w:p>
    <w:p w:rsidR="00555668" w:rsidRDefault="00555668" w:rsidP="00704749">
      <w:r w:rsidRPr="00555668">
        <w:t xml:space="preserve">Man kan sätta synlighet på sina metoder och klassvariabler. </w:t>
      </w:r>
      <w:r>
        <w:t xml:space="preserve">De tre som finns är private, </w:t>
      </w:r>
      <w:proofErr w:type="spellStart"/>
      <w:r>
        <w:t>protected</w:t>
      </w:r>
      <w:proofErr w:type="spellEnd"/>
      <w:r>
        <w:t xml:space="preserve"> och public.</w:t>
      </w:r>
    </w:p>
    <w:p w:rsidR="00C30533" w:rsidRDefault="00555668" w:rsidP="00555668">
      <w:pPr>
        <w:pStyle w:val="Liststycke"/>
        <w:numPr>
          <w:ilvl w:val="0"/>
          <w:numId w:val="12"/>
        </w:numPr>
      </w:pPr>
      <w:r>
        <w:t>Private syns endast i den egna klassen.</w:t>
      </w:r>
    </w:p>
    <w:p w:rsidR="00555668" w:rsidRDefault="00555668" w:rsidP="00555668">
      <w:pPr>
        <w:pStyle w:val="Liststycke"/>
        <w:numPr>
          <w:ilvl w:val="0"/>
          <w:numId w:val="12"/>
        </w:numPr>
      </w:pPr>
      <w:proofErr w:type="spellStart"/>
      <w:r>
        <w:t>Prot</w:t>
      </w:r>
      <w:r w:rsidR="004B3345">
        <w:t>ected</w:t>
      </w:r>
      <w:proofErr w:type="spellEnd"/>
      <w:r w:rsidR="004B3345">
        <w:t xml:space="preserve"> syns endast i den egna samt, av den samma,</w:t>
      </w:r>
      <w:r>
        <w:t xml:space="preserve"> ärvande klasser.</w:t>
      </w:r>
    </w:p>
    <w:p w:rsidR="00555668" w:rsidRPr="00555668" w:rsidRDefault="00555668" w:rsidP="00555668">
      <w:pPr>
        <w:pStyle w:val="Liststycke"/>
        <w:numPr>
          <w:ilvl w:val="0"/>
          <w:numId w:val="12"/>
        </w:numPr>
      </w:pPr>
      <w:r>
        <w:t>Public syns över klasser.</w:t>
      </w:r>
    </w:p>
    <w:p w:rsidR="003C2382" w:rsidRDefault="00555668" w:rsidP="00A64D81">
      <w:pPr>
        <w:pStyle w:val="Rubrik2"/>
      </w:pPr>
      <w:r>
        <w:t>Uppgifter</w:t>
      </w:r>
    </w:p>
    <w:p w:rsidR="00555668" w:rsidRPr="00555668" w:rsidRDefault="00D7460D" w:rsidP="00555668">
      <w:r>
        <w:t>Gör dessa uppgifter i o</w:t>
      </w:r>
      <w:r w:rsidR="00555668">
        <w:t>rd</w:t>
      </w:r>
      <w:r>
        <w:t>n</w:t>
      </w:r>
      <w:r w:rsidR="00555668">
        <w:t>ing då de bygger på varandra. Skriv svaren direkt i en kopia av detta dokument som du döper om till ditt eget namn.</w:t>
      </w:r>
    </w:p>
    <w:p w:rsidR="00555668" w:rsidRDefault="00555668" w:rsidP="00704749">
      <w:pPr>
        <w:pStyle w:val="Rubrik3"/>
      </w:pPr>
      <w:r>
        <w:t>Uppgift 1:</w:t>
      </w:r>
    </w:p>
    <w:p w:rsidR="009A3DF5" w:rsidRPr="009A3DF5" w:rsidRDefault="009A3DF5" w:rsidP="009A3DF5">
      <w:r>
        <w:t>Skapa ett nytt projekt. Låt allt vara som det är från början och gör sedan stegen nedan.</w:t>
      </w:r>
    </w:p>
    <w:p w:rsidR="009A3DF5" w:rsidRDefault="00555668" w:rsidP="009A3DF5">
      <w:pPr>
        <w:pStyle w:val="Liststycke"/>
        <w:numPr>
          <w:ilvl w:val="0"/>
          <w:numId w:val="13"/>
        </w:numPr>
      </w:pPr>
      <w:r>
        <w:t xml:space="preserve">Skriv </w:t>
      </w:r>
      <w:r w:rsidR="009A3DF5">
        <w:t xml:space="preserve">klassen A som har 3 metoder. En public, en </w:t>
      </w:r>
      <w:proofErr w:type="spellStart"/>
      <w:r w:rsidR="009A3DF5">
        <w:t>protected</w:t>
      </w:r>
      <w:proofErr w:type="spellEnd"/>
      <w:r w:rsidR="009A3DF5">
        <w:t xml:space="preserve"> och en private. Ge dessa bra namn.</w:t>
      </w:r>
    </w:p>
    <w:p w:rsidR="009A3DF5" w:rsidRDefault="009A3DF5" w:rsidP="009A3DF5">
      <w:pPr>
        <w:pStyle w:val="Liststycke"/>
        <w:numPr>
          <w:ilvl w:val="0"/>
          <w:numId w:val="13"/>
        </w:numPr>
      </w:pPr>
      <w:r>
        <w:t xml:space="preserve">Skriv klassen Ab som är en </w:t>
      </w:r>
      <w:proofErr w:type="spellStart"/>
      <w:r>
        <w:t>subclass</w:t>
      </w:r>
      <w:proofErr w:type="spellEnd"/>
      <w:r>
        <w:t xml:space="preserve"> för A. Även där skall det finnas 3 metoder som har samma synlighetsmodifierare.</w:t>
      </w:r>
    </w:p>
    <w:p w:rsidR="009A3DF5" w:rsidRPr="00555668" w:rsidRDefault="009A3DF5" w:rsidP="009A3DF5">
      <w:pPr>
        <w:pStyle w:val="Liststycke"/>
        <w:numPr>
          <w:ilvl w:val="0"/>
          <w:numId w:val="13"/>
        </w:numPr>
      </w:pPr>
      <w:r>
        <w:t>Skriv klassen B</w:t>
      </w:r>
      <w:r w:rsidR="00312AC3">
        <w:t xml:space="preserve"> som ärver från A.</w:t>
      </w:r>
      <w:r w:rsidR="00C0403F">
        <w:t xml:space="preserve"> Även</w:t>
      </w:r>
      <w:r w:rsidR="00312AC3">
        <w:t xml:space="preserve"> B skall innehålla </w:t>
      </w:r>
      <w:r w:rsidR="00C0403F">
        <w:t>3 metoder som ovan.</w:t>
      </w:r>
    </w:p>
    <w:p w:rsidR="009A3DF5" w:rsidRDefault="009A3DF5" w:rsidP="009A3DF5">
      <w:pPr>
        <w:pStyle w:val="Rubrik3"/>
      </w:pPr>
      <w:r>
        <w:t>Uppgift 2:</w:t>
      </w:r>
    </w:p>
    <w:p w:rsidR="00555668" w:rsidRDefault="00C0403F" w:rsidP="00555668">
      <w:r>
        <w:t>Undersök och besvara:</w:t>
      </w:r>
    </w:p>
    <w:p w:rsidR="00C0403F" w:rsidRDefault="00C0403F" w:rsidP="00C0403F">
      <w:pPr>
        <w:pStyle w:val="Liststycke"/>
        <w:numPr>
          <w:ilvl w:val="0"/>
          <w:numId w:val="14"/>
        </w:numPr>
      </w:pPr>
      <w:r>
        <w:t>Hur kommer man åt metoder och variabler</w:t>
      </w:r>
      <w:r w:rsidR="00273230">
        <w:t xml:space="preserve"> i en klass från en annan (om de inte är </w:t>
      </w:r>
      <w:proofErr w:type="spellStart"/>
      <w:r w:rsidR="00273230">
        <w:t>static</w:t>
      </w:r>
      <w:proofErr w:type="spellEnd"/>
      <w:r w:rsidR="00273230">
        <w:t>)</w:t>
      </w:r>
      <w:r>
        <w:t>?</w:t>
      </w:r>
      <w:r w:rsidR="00242D74">
        <w:t xml:space="preserve"> Man kan skapa ett nytt objekt av klassen så kan man komma åt den andra klassen.</w:t>
      </w:r>
    </w:p>
    <w:p w:rsidR="00C0403F" w:rsidRDefault="00C0403F" w:rsidP="00C0403F">
      <w:pPr>
        <w:pStyle w:val="Liststycke"/>
        <w:numPr>
          <w:ilvl w:val="0"/>
          <w:numId w:val="14"/>
        </w:numPr>
      </w:pPr>
      <w:r>
        <w:t>Vad kommer man åt i Ab</w:t>
      </w:r>
      <w:r w:rsidR="00273230">
        <w:t xml:space="preserve"> från A</w:t>
      </w:r>
      <w:r>
        <w:t xml:space="preserve"> och varför?</w:t>
      </w:r>
      <w:r w:rsidR="00242D74">
        <w:t xml:space="preserve"> Jag kommer åt både pub, </w:t>
      </w:r>
      <w:proofErr w:type="spellStart"/>
      <w:r w:rsidR="00242D74">
        <w:t>prot</w:t>
      </w:r>
      <w:proofErr w:type="spellEnd"/>
      <w:r w:rsidR="00242D74">
        <w:t xml:space="preserve"> och </w:t>
      </w:r>
      <w:proofErr w:type="spellStart"/>
      <w:r w:rsidR="00242D74">
        <w:t>priv</w:t>
      </w:r>
      <w:proofErr w:type="spellEnd"/>
      <w:r w:rsidR="00242D74">
        <w:t xml:space="preserve"> från A i Ab för att klassen tillhör klassen</w:t>
      </w:r>
    </w:p>
    <w:p w:rsidR="00C0403F" w:rsidRDefault="00273230" w:rsidP="00C0403F">
      <w:pPr>
        <w:pStyle w:val="Liststycke"/>
        <w:numPr>
          <w:ilvl w:val="0"/>
          <w:numId w:val="14"/>
        </w:numPr>
      </w:pPr>
      <w:r>
        <w:t>Vad kommer man åt i Ab från A och varför?</w:t>
      </w:r>
      <w:r w:rsidR="00D17D23">
        <w:t xml:space="preserve"> Samma som fråga 2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 och varför?</w:t>
      </w:r>
      <w:r w:rsidR="00D17D23">
        <w:t xml:space="preserve"> Jag kommer åt pub och </w:t>
      </w:r>
      <w:proofErr w:type="spellStart"/>
      <w:r w:rsidR="00D17D23">
        <w:t>prot</w:t>
      </w:r>
      <w:proofErr w:type="spellEnd"/>
      <w:r w:rsidR="00D17D23">
        <w:t xml:space="preserve"> för att B ärver från A, och </w:t>
      </w:r>
      <w:proofErr w:type="spellStart"/>
      <w:r w:rsidR="00D17D23">
        <w:t>priv</w:t>
      </w:r>
      <w:proofErr w:type="spellEnd"/>
      <w:r w:rsidR="00D17D23">
        <w:t xml:space="preserve"> kan jag inte se för den syns bara från den egna klassen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B från Ab och varför?</w:t>
      </w:r>
      <w:r w:rsidR="00F45E91">
        <w:t xml:space="preserve"> I B kan jag inte komma åt något i Ab.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b från B och varför?</w:t>
      </w:r>
      <w:r w:rsidR="00F45E91">
        <w:t xml:space="preserve"> Från Ab kan jag komma åt public i B för det är den enda som är public</w:t>
      </w:r>
    </w:p>
    <w:p w:rsidR="00273230" w:rsidRDefault="00273230" w:rsidP="00C0403F">
      <w:pPr>
        <w:pStyle w:val="Liststycke"/>
        <w:numPr>
          <w:ilvl w:val="0"/>
          <w:numId w:val="14"/>
        </w:numPr>
      </w:pPr>
      <w:r>
        <w:t>Vad kommer man åt i A från B och varför?</w:t>
      </w:r>
      <w:r w:rsidR="00F45E91">
        <w:t xml:space="preserve"> B </w:t>
      </w:r>
      <w:proofErr w:type="spellStart"/>
      <w:r w:rsidR="00F45E91">
        <w:t>äver</w:t>
      </w:r>
      <w:proofErr w:type="spellEnd"/>
      <w:r w:rsidR="00F45E91">
        <w:t xml:space="preserve"> från A så jag kommer åt </w:t>
      </w:r>
      <w:proofErr w:type="spellStart"/>
      <w:r w:rsidR="00F45E91">
        <w:t>publicA</w:t>
      </w:r>
      <w:proofErr w:type="spellEnd"/>
      <w:r w:rsidR="00F45E91">
        <w:t xml:space="preserve"> och </w:t>
      </w:r>
      <w:proofErr w:type="spellStart"/>
      <w:r w:rsidR="00F45E91">
        <w:t>ProtA</w:t>
      </w:r>
      <w:proofErr w:type="spellEnd"/>
      <w:r w:rsidR="00F45E91">
        <w:t xml:space="preserve"> men inte private för den är privat</w:t>
      </w:r>
    </w:p>
    <w:p w:rsidR="009A3DF5" w:rsidRDefault="00273230" w:rsidP="00555668">
      <w:pPr>
        <w:pStyle w:val="Liststycke"/>
        <w:numPr>
          <w:ilvl w:val="0"/>
          <w:numId w:val="14"/>
        </w:numPr>
      </w:pPr>
      <w:r>
        <w:lastRenderedPageBreak/>
        <w:t>Vad kommer man åt i Program från A, Ab och B och varför?</w:t>
      </w:r>
      <w:r w:rsidR="00112A02">
        <w:t xml:space="preserve"> Man kommer endast åt public A och BA för program varken ingår i </w:t>
      </w:r>
      <w:proofErr w:type="spellStart"/>
      <w:r w:rsidR="00112A02">
        <w:t>classen</w:t>
      </w:r>
      <w:proofErr w:type="spellEnd"/>
      <w:r w:rsidR="00112A02">
        <w:t xml:space="preserve"> eller ärver från någon class.</w:t>
      </w:r>
      <w:bookmarkStart w:id="0" w:name="_GoBack"/>
      <w:bookmarkEnd w:id="0"/>
    </w:p>
    <w:p w:rsidR="00273230" w:rsidRDefault="00273230" w:rsidP="00273230"/>
    <w:p w:rsidR="00273230" w:rsidRPr="00555668" w:rsidRDefault="00273230" w:rsidP="00273230"/>
    <w:p w:rsidR="003C2382" w:rsidRPr="00E37E6F" w:rsidRDefault="00555668" w:rsidP="00704749">
      <w:pPr>
        <w:pStyle w:val="Rubrik3"/>
      </w:pPr>
      <w:r>
        <w:t>Länkar som hjälper:</w:t>
      </w:r>
    </w:p>
    <w:p w:rsidR="00555668" w:rsidRDefault="001720F2" w:rsidP="00555668">
      <w:hyperlink r:id="rId8" w:history="1">
        <w:r w:rsidR="00314602" w:rsidRPr="00F23ABB">
          <w:rPr>
            <w:rStyle w:val="Hyperlnk"/>
          </w:rPr>
          <w:t>http://msdn.microsoft.com/en-us/library/st6sy9xe%28VS.80%29.aspx</w:t>
        </w:r>
      </w:hyperlink>
    </w:p>
    <w:p w:rsidR="00314602" w:rsidRDefault="001720F2" w:rsidP="00555668">
      <w:hyperlink r:id="rId9" w:history="1">
        <w:r w:rsidR="00314602" w:rsidRPr="00F23ABB">
          <w:rPr>
            <w:rStyle w:val="Hyperlnk"/>
          </w:rPr>
          <w:t>http://msdn.microsoft.com/en-us/library/bcd5672a%28VS.71%29.aspx</w:t>
        </w:r>
      </w:hyperlink>
    </w:p>
    <w:p w:rsidR="00314602" w:rsidRPr="00555668" w:rsidRDefault="00314602" w:rsidP="00555668"/>
    <w:sectPr w:rsidR="00314602" w:rsidRPr="00555668" w:rsidSect="00D7553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835" w:right="1418" w:bottom="1418" w:left="1418" w:header="567" w:footer="1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0F2" w:rsidRDefault="001720F2" w:rsidP="00704749">
      <w:r>
        <w:separator/>
      </w:r>
    </w:p>
  </w:endnote>
  <w:endnote w:type="continuationSeparator" w:id="0">
    <w:p w:rsidR="001720F2" w:rsidRDefault="001720F2" w:rsidP="00704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altName w:val="Cambri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34" w:rsidRDefault="00126434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533" w:rsidRPr="00E37E6F" w:rsidRDefault="00883CC4" w:rsidP="00704749">
    <w:pPr>
      <w:pStyle w:val="Sidfotadress"/>
      <w:rPr>
        <w:rFonts w:ascii="MS Shell Dlg 2" w:hAnsi="MS Shell Dlg 2" w:cs="MS Shell Dlg 2"/>
      </w:rPr>
    </w:pPr>
    <w:r>
      <w:t xml:space="preserve">IT </w:t>
    </w:r>
    <w:r w:rsidR="00D75538" w:rsidRPr="00E37E6F">
      <w:t>G</w:t>
    </w:r>
    <w:r>
      <w:t>YMNASIET SVERIGE AB I Box 15003, 167 15</w:t>
    </w:r>
    <w:r w:rsidR="00D75538" w:rsidRPr="00E37E6F">
      <w:t xml:space="preserve"> </w:t>
    </w:r>
    <w:r>
      <w:t xml:space="preserve">Bromma I </w:t>
    </w:r>
    <w:r w:rsidR="00D75538" w:rsidRPr="00E37E6F">
      <w:t xml:space="preserve">Besöksadress: </w:t>
    </w:r>
    <w:r>
      <w:t xml:space="preserve">Gustavlundsvägen 151 C, 167 51 Bromma I </w:t>
    </w:r>
    <w:r w:rsidR="00D75538" w:rsidRPr="00E37E6F">
      <w:t>www.it-gymnasiet.s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34" w:rsidRDefault="00126434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0F2" w:rsidRDefault="001720F2" w:rsidP="00704749">
      <w:r>
        <w:separator/>
      </w:r>
    </w:p>
  </w:footnote>
  <w:footnote w:type="continuationSeparator" w:id="0">
    <w:p w:rsidR="001720F2" w:rsidRDefault="001720F2" w:rsidP="007047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34" w:rsidRDefault="00126434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78BE" w:rsidRDefault="001720F2" w:rsidP="00704749">
    <w:pPr>
      <w:pStyle w:val="Sidhuvud"/>
    </w:pPr>
  </w:p>
  <w:p w:rsidR="00622E18" w:rsidRDefault="00126434" w:rsidP="00704749">
    <w:pPr>
      <w:pStyle w:val="Sidhuvud"/>
    </w:pPr>
    <w:r>
      <w:rPr>
        <w:noProof/>
      </w:rPr>
      <w:drawing>
        <wp:inline distT="0" distB="0" distL="0" distR="0">
          <wp:extent cx="1793663" cy="1070333"/>
          <wp:effectExtent l="25400" t="0" r="9737" b="0"/>
          <wp:docPr id="2" name="Picture 1" descr="itgym_logo_CMYK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gym_logo_CMYK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92035" cy="10693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B7F16" w:rsidRPr="00091870" w:rsidRDefault="004B7F16" w:rsidP="00704749">
    <w:pPr>
      <w:pStyle w:val="Sidhuvu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434" w:rsidRDefault="00126434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264A1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38426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6E9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86645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28D7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EA2E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0D4EC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3B215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44A1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383C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4567D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420129"/>
    <w:multiLevelType w:val="hybridMultilevel"/>
    <w:tmpl w:val="C5D65576"/>
    <w:lvl w:ilvl="0" w:tplc="537C3BA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87176"/>
    <w:multiLevelType w:val="hybridMultilevel"/>
    <w:tmpl w:val="3F02AFE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967CD"/>
    <w:multiLevelType w:val="hybridMultilevel"/>
    <w:tmpl w:val="A27C045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57CC"/>
    <w:rsid w:val="000E3101"/>
    <w:rsid w:val="00112A02"/>
    <w:rsid w:val="00126434"/>
    <w:rsid w:val="001720F2"/>
    <w:rsid w:val="00242D74"/>
    <w:rsid w:val="00273230"/>
    <w:rsid w:val="00312AC3"/>
    <w:rsid w:val="00314602"/>
    <w:rsid w:val="003F15D8"/>
    <w:rsid w:val="004824AD"/>
    <w:rsid w:val="004B3345"/>
    <w:rsid w:val="004B7F16"/>
    <w:rsid w:val="00555668"/>
    <w:rsid w:val="0057375E"/>
    <w:rsid w:val="005914B2"/>
    <w:rsid w:val="005B1410"/>
    <w:rsid w:val="00665A1A"/>
    <w:rsid w:val="00883CC4"/>
    <w:rsid w:val="008857CC"/>
    <w:rsid w:val="009A3DF5"/>
    <w:rsid w:val="00A64D81"/>
    <w:rsid w:val="00B1619C"/>
    <w:rsid w:val="00B532AA"/>
    <w:rsid w:val="00C0403F"/>
    <w:rsid w:val="00D17D23"/>
    <w:rsid w:val="00D7460D"/>
    <w:rsid w:val="00D75538"/>
    <w:rsid w:val="00DB70C0"/>
    <w:rsid w:val="00E37E6F"/>
    <w:rsid w:val="00F35D21"/>
    <w:rsid w:val="00F45E91"/>
    <w:rsid w:val="00F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60B57E-0BE9-4EB2-B83E-0197412D0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locked="1" w:semiHidden="1" w:uiPriority="9" w:unhideWhenUsed="1"/>
    <w:lsdException w:name="heading 6" w:locked="1" w:semiHidden="1" w:uiPriority="9" w:unhideWhenUsed="1"/>
    <w:lsdException w:name="heading 7" w:locked="1" w:semiHidden="1" w:uiPriority="9" w:unhideWhenUsed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19C"/>
    <w:pPr>
      <w:spacing w:before="100" w:beforeAutospacing="1" w:after="100" w:afterAutospacing="1" w:line="360" w:lineRule="auto"/>
    </w:pPr>
    <w:rPr>
      <w:rFonts w:ascii="Arial" w:eastAsia="Times New Roman" w:hAnsi="Arial" w:cs="Arial"/>
      <w:sz w:val="18"/>
      <w:szCs w:val="18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3E15DA"/>
    <w:pPr>
      <w:spacing w:after="480" w:afterAutospacing="0" w:line="240" w:lineRule="auto"/>
      <w:outlineLvl w:val="0"/>
    </w:pPr>
    <w:rPr>
      <w:rFonts w:ascii="Georgia" w:hAnsi="Georgia"/>
      <w:color w:val="04719C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A64D81"/>
    <w:pPr>
      <w:spacing w:before="1080" w:after="1080" w:line="240" w:lineRule="auto"/>
      <w:outlineLvl w:val="1"/>
    </w:pPr>
    <w:rPr>
      <w:rFonts w:ascii="Georgia" w:hAnsi="Georgia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5914B2"/>
    <w:pPr>
      <w:spacing w:before="0" w:after="0" w:afterAutospacing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rsid w:val="00704749"/>
    <w:pPr>
      <w:spacing w:before="0" w:beforeAutospacing="0" w:after="120" w:afterAutospacing="0" w:line="240" w:lineRule="auto"/>
      <w:contextualSpacing/>
      <w:outlineLvl w:val="3"/>
    </w:pPr>
    <w:rPr>
      <w:b/>
    </w:rPr>
  </w:style>
  <w:style w:type="paragraph" w:styleId="Rubrik5">
    <w:name w:val="heading 5"/>
    <w:basedOn w:val="Normal"/>
    <w:next w:val="Normal"/>
    <w:link w:val="Rubrik5Char"/>
    <w:uiPriority w:val="9"/>
    <w:unhideWhenUsed/>
    <w:locked/>
    <w:rsid w:val="0070474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374D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unhideWhenUsed/>
    <w:locked/>
    <w:rsid w:val="007047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374D" w:themeColor="accent1" w:themeShade="7F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C30533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30533"/>
  </w:style>
  <w:style w:type="paragraph" w:styleId="Sidfot">
    <w:name w:val="footer"/>
    <w:basedOn w:val="Normal"/>
    <w:link w:val="SidfotChar"/>
    <w:uiPriority w:val="99"/>
    <w:semiHidden/>
    <w:unhideWhenUsed/>
    <w:rsid w:val="00C30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C30533"/>
  </w:style>
  <w:style w:type="paragraph" w:styleId="Ballongtext">
    <w:name w:val="Balloon Text"/>
    <w:basedOn w:val="Normal"/>
    <w:link w:val="BallongtextChar"/>
    <w:uiPriority w:val="99"/>
    <w:semiHidden/>
    <w:unhideWhenUsed/>
    <w:rsid w:val="00A75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75616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uiPriority w:val="59"/>
    <w:rsid w:val="007B78BE"/>
    <w:pPr>
      <w:spacing w:after="0" w:line="240" w:lineRule="auto"/>
    </w:pPr>
    <w:tblPr>
      <w:tblInd w:w="0" w:type="dxa"/>
      <w:tblBorders>
        <w:top w:val="single" w:sz="4" w:space="0" w:color="3F3F3F" w:themeColor="text1"/>
        <w:left w:val="single" w:sz="4" w:space="0" w:color="3F3F3F" w:themeColor="text1"/>
        <w:bottom w:val="single" w:sz="4" w:space="0" w:color="3F3F3F" w:themeColor="text1"/>
        <w:right w:val="single" w:sz="4" w:space="0" w:color="3F3F3F" w:themeColor="text1"/>
        <w:insideH w:val="single" w:sz="4" w:space="0" w:color="3F3F3F" w:themeColor="text1"/>
        <w:insideV w:val="single" w:sz="4" w:space="0" w:color="3F3F3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ubrik1Char">
    <w:name w:val="Rubrik 1 Char"/>
    <w:basedOn w:val="Standardstycketeckensnitt"/>
    <w:link w:val="Rubrik1"/>
    <w:uiPriority w:val="9"/>
    <w:rsid w:val="003E15DA"/>
    <w:rPr>
      <w:rFonts w:ascii="Georgia" w:eastAsia="Times New Roman" w:hAnsi="Georgia" w:cs="Arial"/>
      <w:color w:val="04719C"/>
      <w:sz w:val="36"/>
      <w:szCs w:val="36"/>
      <w:lang w:val="en-US" w:eastAsia="sv-SE"/>
    </w:rPr>
  </w:style>
  <w:style w:type="character" w:customStyle="1" w:styleId="Rubrik2Char">
    <w:name w:val="Rubrik 2 Char"/>
    <w:basedOn w:val="Standardstycketeckensnitt"/>
    <w:link w:val="Rubrik2"/>
    <w:uiPriority w:val="9"/>
    <w:rsid w:val="00A64D81"/>
    <w:rPr>
      <w:rFonts w:ascii="Georgia" w:eastAsia="Times New Roman" w:hAnsi="Georgia" w:cs="Arial"/>
      <w:sz w:val="28"/>
      <w:szCs w:val="28"/>
      <w:lang w:eastAsia="sv-SE"/>
    </w:rPr>
  </w:style>
  <w:style w:type="character" w:customStyle="1" w:styleId="Rubrik3Char">
    <w:name w:val="Rubrik 3 Char"/>
    <w:basedOn w:val="Standardstycketeckensnitt"/>
    <w:link w:val="Rubrik3"/>
    <w:uiPriority w:val="9"/>
    <w:rsid w:val="005914B2"/>
    <w:rPr>
      <w:rFonts w:asciiTheme="majorHAnsi" w:eastAsia="Times New Roman" w:hAnsiTheme="majorHAnsi" w:cs="Arial"/>
      <w:sz w:val="24"/>
      <w:szCs w:val="24"/>
      <w:lang w:eastAsia="sv-SE"/>
    </w:rPr>
  </w:style>
  <w:style w:type="character" w:customStyle="1" w:styleId="Rubrik4Char">
    <w:name w:val="Rubrik 4 Char"/>
    <w:basedOn w:val="Standardstycketeckensnitt"/>
    <w:link w:val="Rubrik4"/>
    <w:uiPriority w:val="9"/>
    <w:rsid w:val="00704749"/>
    <w:rPr>
      <w:rFonts w:ascii="Arial" w:eastAsia="Times New Roman" w:hAnsi="Arial" w:cs="Arial"/>
      <w:b/>
      <w:sz w:val="18"/>
      <w:szCs w:val="18"/>
      <w:lang w:val="en-US" w:eastAsia="sv-SE"/>
    </w:rPr>
  </w:style>
  <w:style w:type="character" w:customStyle="1" w:styleId="Rubrik5Char">
    <w:name w:val="Rubrik 5 Char"/>
    <w:basedOn w:val="Standardstycketeckensnitt"/>
    <w:link w:val="Rubrik5"/>
    <w:uiPriority w:val="9"/>
    <w:rsid w:val="00704749"/>
    <w:rPr>
      <w:rFonts w:asciiTheme="majorHAnsi" w:eastAsiaTheme="majorEastAsia" w:hAnsiTheme="majorHAnsi" w:cstheme="majorBidi"/>
      <w:color w:val="02374D" w:themeColor="accent1" w:themeShade="7F"/>
      <w:sz w:val="18"/>
      <w:szCs w:val="18"/>
      <w:lang w:val="en-US" w:eastAsia="sv-SE"/>
    </w:rPr>
  </w:style>
  <w:style w:type="character" w:customStyle="1" w:styleId="Rubrik6Char">
    <w:name w:val="Rubrik 6 Char"/>
    <w:basedOn w:val="Standardstycketeckensnitt"/>
    <w:link w:val="Rubrik6"/>
    <w:uiPriority w:val="9"/>
    <w:rsid w:val="00704749"/>
    <w:rPr>
      <w:rFonts w:asciiTheme="majorHAnsi" w:eastAsiaTheme="majorEastAsia" w:hAnsiTheme="majorHAnsi" w:cstheme="majorBidi"/>
      <w:i/>
      <w:iCs/>
      <w:color w:val="02374D" w:themeColor="accent1" w:themeShade="7F"/>
      <w:sz w:val="18"/>
      <w:szCs w:val="18"/>
      <w:lang w:val="en-US" w:eastAsia="sv-SE"/>
    </w:rPr>
  </w:style>
  <w:style w:type="paragraph" w:customStyle="1" w:styleId="Sidfotadress">
    <w:name w:val="Sidfot adress"/>
    <w:basedOn w:val="Normal"/>
    <w:qFormat/>
    <w:rsid w:val="00704749"/>
    <w:pPr>
      <w:jc w:val="center"/>
    </w:pPr>
    <w:rPr>
      <w:b/>
      <w:sz w:val="12"/>
    </w:rPr>
  </w:style>
  <w:style w:type="character" w:styleId="Stark">
    <w:name w:val="Strong"/>
    <w:basedOn w:val="Standardstycketeckensnitt"/>
    <w:uiPriority w:val="22"/>
    <w:qFormat/>
    <w:rsid w:val="00665A1A"/>
    <w:rPr>
      <w:b/>
      <w:bCs/>
    </w:rPr>
  </w:style>
  <w:style w:type="paragraph" w:styleId="Liststycke">
    <w:name w:val="List Paragraph"/>
    <w:basedOn w:val="Normal"/>
    <w:uiPriority w:val="34"/>
    <w:rsid w:val="00555668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314602"/>
    <w:rPr>
      <w:color w:val="EF047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4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st6sy9xe%28VS.80%29.aspx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bcd5672a%28VS.71%29.asp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IT-Gymnasiet">
      <a:dk1>
        <a:srgbClr val="3F3F3F"/>
      </a:dk1>
      <a:lt1>
        <a:srgbClr val="3F3F3F"/>
      </a:lt1>
      <a:dk2>
        <a:srgbClr val="F9CB7B"/>
      </a:dk2>
      <a:lt2>
        <a:srgbClr val="FC61B2"/>
      </a:lt2>
      <a:accent1>
        <a:srgbClr val="04719C"/>
      </a:accent1>
      <a:accent2>
        <a:srgbClr val="EF047F"/>
      </a:accent2>
      <a:accent3>
        <a:srgbClr val="F6A924"/>
      </a:accent3>
      <a:accent4>
        <a:srgbClr val="D8D8D8"/>
      </a:accent4>
      <a:accent5>
        <a:srgbClr val="A5A5A5"/>
      </a:accent5>
      <a:accent6>
        <a:srgbClr val="3F3F3F"/>
      </a:accent6>
      <a:hlink>
        <a:srgbClr val="EF047F"/>
      </a:hlink>
      <a:folHlink>
        <a:srgbClr val="800080"/>
      </a:folHlink>
    </a:clrScheme>
    <a:fontScheme name="IT-Gymnasie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FE844-C05C-45DC-BEC1-EBA23D65D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341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Andersson</dc:creator>
  <cp:lastModifiedBy>admin</cp:lastModifiedBy>
  <cp:revision>8</cp:revision>
  <dcterms:created xsi:type="dcterms:W3CDTF">2010-12-06T15:33:00Z</dcterms:created>
  <dcterms:modified xsi:type="dcterms:W3CDTF">2013-09-17T08:55:00Z</dcterms:modified>
</cp:coreProperties>
</file>